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91E73" w:rsidRDefault="00512B4F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="00E91E73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нспекции Федеральной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й службы № 4</w:t>
            </w:r>
          </w:p>
          <w:p w:rsidR="00E91E73" w:rsidRDefault="00E91E73" w:rsidP="00E91E7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E91E73" w:rsidRDefault="00E91E73" w:rsidP="00E91E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512B4F">
              <w:rPr>
                <w:rFonts w:ascii="Times New Roman" w:hAnsi="Times New Roman"/>
                <w:sz w:val="28"/>
                <w:szCs w:val="28"/>
              </w:rPr>
              <w:t>Ю.И.Клочкова</w:t>
            </w:r>
          </w:p>
          <w:p w:rsidR="00E91E73" w:rsidRDefault="00E91E73" w:rsidP="00E91E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573AD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723C8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b/>
          <w:sz w:val="28"/>
          <w:szCs w:val="28"/>
        </w:rPr>
        <w:t>отдела камеральных проверок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4C">
        <w:rPr>
          <w:rFonts w:ascii="Times New Roman" w:hAnsi="Times New Roman" w:cs="Times New Roman"/>
          <w:b/>
          <w:sz w:val="28"/>
          <w:szCs w:val="28"/>
        </w:rPr>
        <w:t xml:space="preserve">Межрайонной инспекции </w:t>
      </w:r>
      <w:r w:rsidR="00697285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0D5B4C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911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4C">
        <w:rPr>
          <w:rFonts w:ascii="Times New Roman" w:hAnsi="Times New Roman" w:cs="Times New Roman"/>
          <w:sz w:val="28"/>
          <w:szCs w:val="28"/>
        </w:rPr>
        <w:t>Межрайонной инспекц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 w:rsidR="000D5B4C">
        <w:rPr>
          <w:rFonts w:ascii="Times New Roman" w:hAnsi="Times New Roman" w:cs="Times New Roman"/>
          <w:sz w:val="28"/>
          <w:szCs w:val="28"/>
        </w:rPr>
        <w:t xml:space="preserve"> № 4</w:t>
      </w:r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D5B4C">
        <w:rPr>
          <w:rFonts w:ascii="Times New Roman" w:hAnsi="Times New Roman" w:cs="Times New Roman"/>
          <w:sz w:val="28"/>
          <w:szCs w:val="28"/>
        </w:rPr>
        <w:t>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723C8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6723C8">
        <w:rPr>
          <w:rFonts w:ascii="Times New Roman" w:hAnsi="Times New Roman" w:cs="Times New Roman"/>
          <w:sz w:val="28"/>
          <w:szCs w:val="28"/>
        </w:rPr>
        <w:t>–</w:t>
      </w:r>
      <w:r w:rsidR="006723C8" w:rsidRPr="006723C8">
        <w:rPr>
          <w:rFonts w:ascii="Times New Roman" w:hAnsi="Times New Roman" w:cs="Times New Roman"/>
          <w:sz w:val="28"/>
          <w:szCs w:val="28"/>
        </w:rPr>
        <w:t xml:space="preserve"> 11-3-4-0</w:t>
      </w:r>
      <w:r w:rsidR="000D5B4C">
        <w:rPr>
          <w:rFonts w:ascii="Times New Roman" w:hAnsi="Times New Roman" w:cs="Times New Roman"/>
          <w:sz w:val="28"/>
          <w:szCs w:val="28"/>
        </w:rPr>
        <w:t>96</w:t>
      </w:r>
      <w:r w:rsidR="00CE5967" w:rsidRPr="006723C8">
        <w:rPr>
          <w:rFonts w:ascii="Times New Roman" w:hAnsi="Times New Roman" w:cs="Times New Roman"/>
          <w:sz w:val="28"/>
          <w:szCs w:val="28"/>
        </w:rPr>
        <w:t>.</w:t>
      </w:r>
    </w:p>
    <w:p w:rsidR="00911992" w:rsidRPr="00911992" w:rsidRDefault="00E5383C" w:rsidP="00911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: Регулирование налоговой деятельности.</w:t>
      </w:r>
    </w:p>
    <w:p w:rsidR="00911992" w:rsidRPr="00911992" w:rsidRDefault="00E5383C" w:rsidP="00BB36B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EC2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546EC2">
        <w:rPr>
          <w:rFonts w:ascii="Times New Roman" w:hAnsi="Times New Roman" w:cs="Times New Roman"/>
          <w:sz w:val="28"/>
          <w:szCs w:val="28"/>
        </w:rPr>
        <w:t xml:space="preserve"> налогового инспектор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 xml:space="preserve">отдела камеральных проверок: </w:t>
      </w:r>
      <w:r w:rsidR="00BB36B3" w:rsidRPr="00BB36B3">
        <w:rPr>
          <w:rFonts w:ascii="Times New Roman" w:hAnsi="Times New Roman" w:cs="Times New Roman"/>
          <w:sz w:val="28"/>
          <w:szCs w:val="28"/>
        </w:rPr>
        <w:t xml:space="preserve">Администрирование и </w:t>
      </w:r>
      <w:proofErr w:type="gramStart"/>
      <w:r w:rsidR="00BB36B3" w:rsidRPr="00BB36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6B3" w:rsidRPr="00BB36B3">
        <w:rPr>
          <w:rFonts w:ascii="Times New Roman" w:hAnsi="Times New Roman" w:cs="Times New Roman"/>
          <w:sz w:val="28"/>
          <w:szCs w:val="28"/>
        </w:rPr>
        <w:t xml:space="preserve"> правильностью исчисления,</w:t>
      </w:r>
      <w:r w:rsidR="00BB36B3">
        <w:rPr>
          <w:rFonts w:ascii="Times New Roman" w:hAnsi="Times New Roman" w:cs="Times New Roman"/>
          <w:sz w:val="28"/>
          <w:szCs w:val="28"/>
        </w:rPr>
        <w:t xml:space="preserve"> </w:t>
      </w:r>
      <w:r w:rsidR="00BB36B3" w:rsidRPr="00BB36B3">
        <w:rPr>
          <w:rFonts w:ascii="Times New Roman" w:hAnsi="Times New Roman" w:cs="Times New Roman"/>
          <w:sz w:val="28"/>
          <w:szCs w:val="28"/>
        </w:rPr>
        <w:t>полнотой и своевременностью уплаты страховых взносов</w:t>
      </w:r>
      <w:r w:rsidR="00BB36B3">
        <w:rPr>
          <w:rFonts w:ascii="Times New Roman" w:hAnsi="Times New Roman" w:cs="Times New Roman"/>
          <w:sz w:val="28"/>
          <w:szCs w:val="28"/>
        </w:rPr>
        <w:t xml:space="preserve"> </w:t>
      </w:r>
      <w:r w:rsidR="00BB36B3" w:rsidRPr="00BB36B3">
        <w:rPr>
          <w:rFonts w:ascii="Times New Roman" w:hAnsi="Times New Roman" w:cs="Times New Roman"/>
          <w:sz w:val="28"/>
          <w:szCs w:val="28"/>
        </w:rPr>
        <w:t>на обязательное пенсионное, социальное</w:t>
      </w:r>
      <w:r w:rsidR="00BB36B3">
        <w:rPr>
          <w:rFonts w:ascii="Times New Roman" w:hAnsi="Times New Roman" w:cs="Times New Roman"/>
          <w:sz w:val="28"/>
          <w:szCs w:val="28"/>
        </w:rPr>
        <w:t xml:space="preserve"> </w:t>
      </w:r>
      <w:r w:rsidR="00BB36B3" w:rsidRPr="00BB36B3">
        <w:rPr>
          <w:rFonts w:ascii="Times New Roman" w:hAnsi="Times New Roman" w:cs="Times New Roman"/>
          <w:sz w:val="28"/>
          <w:szCs w:val="28"/>
        </w:rPr>
        <w:t>и медицинское страхование</w:t>
      </w:r>
      <w:r w:rsidR="00911992" w:rsidRPr="00911992">
        <w:rPr>
          <w:rFonts w:ascii="Times New Roman" w:hAnsi="Times New Roman" w:cs="Times New Roman"/>
          <w:sz w:val="28"/>
        </w:rPr>
        <w:t>.</w:t>
      </w:r>
      <w:r w:rsidR="00BB36B3">
        <w:rPr>
          <w:rFonts w:ascii="Times New Roman" w:hAnsi="Times New Roman" w:cs="Times New Roman"/>
          <w:sz w:val="28"/>
        </w:rPr>
        <w:t xml:space="preserve"> </w:t>
      </w:r>
      <w:r w:rsidR="00BB36B3" w:rsidRPr="00BB36B3">
        <w:rPr>
          <w:rFonts w:ascii="Times New Roman" w:hAnsi="Times New Roman" w:cs="Times New Roman"/>
          <w:sz w:val="28"/>
        </w:rPr>
        <w:t>Осуществление налогового контроля посредством проведения камеральных проверок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530CEA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911992" w:rsidRPr="00911992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 отдела</w:t>
      </w:r>
      <w:r w:rsidR="009119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9123B" w:rsidRPr="00B93661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B65007" w:rsidRDefault="0069123B" w:rsidP="0069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AA0737" w:rsidRPr="00D764BA" w:rsidRDefault="00AA0737" w:rsidP="00AA07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AA0737" w:rsidRPr="00D764BA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AA0737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</w:t>
      </w:r>
      <w:r w:rsidR="003C5682">
        <w:rPr>
          <w:rFonts w:ascii="Times New Roman" w:hAnsi="Times New Roman" w:cs="Times New Roman"/>
          <w:sz w:val="28"/>
          <w:szCs w:val="28"/>
        </w:rPr>
        <w:t>Инспекции</w:t>
      </w:r>
      <w:r w:rsidRPr="00D764BA">
        <w:rPr>
          <w:rFonts w:ascii="Times New Roman" w:hAnsi="Times New Roman" w:cs="Times New Roman"/>
          <w:sz w:val="28"/>
          <w:szCs w:val="28"/>
        </w:rPr>
        <w:t>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AA0737" w:rsidRPr="00D764BA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911992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</w:t>
      </w:r>
      <w:r w:rsid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</w:t>
      </w: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и второй Налогового кодекса Российской Федерации (Федеральные законы от 05 августа 2000 № 117-ФЗ с изменениями и дополнениями); </w:t>
      </w:r>
    </w:p>
    <w:p w:rsidR="00BB36B3" w:rsidRPr="00BB36B3" w:rsidRDefault="00911992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B36B3"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первая) от 30 ноября 1994 г. N 51-ФЗ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оссийской Федерации от 15 января 2016 г. N 13 "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 июля 2016 г. N 243-ФЗ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 июля 2016 г. N 250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передачей налоговым органам полномочий по администрированию страховых взносов на</w:t>
      </w:r>
      <w:proofErr w:type="gramEnd"/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пенсионное, социальное и медицинское страхование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 июля 2016 г. N 346-ФЗ "О внесении изменений в статьи 46 и 472 Бюджетного кодекса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;</w:t>
      </w:r>
      <w:proofErr w:type="gramEnd"/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 апреля 1996 г. N 27-ФЗ "Об индивидуальном (персонифицированном) учете в системе обязательного пенсионного страхования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4 июля 1998 г. N 125-ФЗ "Об обязательном социальном страховании от несчастных случаев на производстве и профессиональных заболеваний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6 июля 1999 г. N 165-ФЗ "Об основах обязательного социального страхования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 ноября 2001 г. N 155-ФЗ "О дополнительном социальном обеспечении членов летных экипажей воздушных судов гражданской авиации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5 декабря 2001 г. N 167-ФЗ "Об обязательном пенсионном страховании в Российской Федерации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 декабря 2006 г. N 255-ФЗ "Об обязательном социальном страховании на случай временной нетрудоспособности и в связи с материнством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 ноября 2010 г. N 326-ФЗ "Об обязательном медицинском страховании в Российской Федерации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8 декабря 2013 г. N 400-ФЗ "О страховых пенсиях";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России N 65н, ФНС России от 30 июня 2008 г. N 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</w:t>
      </w:r>
      <w:proofErr w:type="gramEnd"/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августа 2004 г. N 410"</w:t>
      </w:r>
    </w:p>
    <w:p w:rsidR="00BB36B3" w:rsidRPr="00BB36B3" w:rsidRDefault="00BB36B3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Федеральной налоговой службы от 10 октября 2016 г. N ММВ-7-11/551@ "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60A" w:rsidRDefault="006723C8" w:rsidP="00BB36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911992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6B3" w:rsidRPr="00BB36B3" w:rsidRDefault="00BB36B3" w:rsidP="00BB36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B36B3">
        <w:rPr>
          <w:rFonts w:ascii="Times New Roman" w:eastAsia="Calibri" w:hAnsi="Times New Roman" w:cs="Times New Roman"/>
          <w:sz w:val="28"/>
          <w:szCs w:val="28"/>
        </w:rPr>
        <w:t>порядок проведения мероприятий налогового контроля;</w:t>
      </w:r>
    </w:p>
    <w:p w:rsidR="00BB36B3" w:rsidRPr="00BB36B3" w:rsidRDefault="00BB36B3" w:rsidP="00BB36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B36B3">
        <w:rPr>
          <w:rFonts w:ascii="Times New Roman" w:eastAsia="Calibri" w:hAnsi="Times New Roman" w:cs="Times New Roman"/>
          <w:sz w:val="28"/>
          <w:szCs w:val="28"/>
        </w:rPr>
        <w:t xml:space="preserve"> практика применения законодательства Российской Федерации о налогах и </w:t>
      </w:r>
      <w:r w:rsidRPr="00BB36B3">
        <w:rPr>
          <w:rFonts w:ascii="Times New Roman" w:eastAsia="Calibri" w:hAnsi="Times New Roman" w:cs="Times New Roman"/>
          <w:sz w:val="28"/>
          <w:szCs w:val="28"/>
        </w:rPr>
        <w:lastRenderedPageBreak/>
        <w:t>сборах;</w:t>
      </w:r>
    </w:p>
    <w:p w:rsidR="00BB36B3" w:rsidRDefault="00BB36B3" w:rsidP="00BB36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B36B3">
        <w:rPr>
          <w:rFonts w:ascii="Times New Roman" w:eastAsia="Calibri" w:hAnsi="Times New Roman" w:cs="Times New Roman"/>
          <w:sz w:val="28"/>
          <w:szCs w:val="28"/>
        </w:rPr>
        <w:t xml:space="preserve"> порядок исчисл</w:t>
      </w:r>
      <w:r>
        <w:rPr>
          <w:rFonts w:ascii="Times New Roman" w:eastAsia="Calibri" w:hAnsi="Times New Roman" w:cs="Times New Roman"/>
          <w:sz w:val="28"/>
          <w:szCs w:val="28"/>
        </w:rPr>
        <w:t>ения и уплаты страховых взносов;</w:t>
      </w:r>
    </w:p>
    <w:p w:rsidR="00911992" w:rsidRPr="00911992" w:rsidRDefault="00911992" w:rsidP="00BB36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 порядок определения налогооблагаемой базы.</w:t>
      </w:r>
    </w:p>
    <w:p w:rsidR="00911992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1199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ограничения пр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проведении проверочных процедур.</w:t>
      </w:r>
    </w:p>
    <w:p w:rsidR="00AA0737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AA0737" w:rsidRPr="00736DEE" w:rsidRDefault="00AA0737" w:rsidP="00AA0737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AA0737" w:rsidRPr="006A3513" w:rsidRDefault="00AA0737" w:rsidP="00AA0737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AA0737" w:rsidRPr="006A3513" w:rsidRDefault="00AA0737" w:rsidP="00AA07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AA0737" w:rsidRPr="006A3513" w:rsidRDefault="00AA0737" w:rsidP="00AA0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BB36B3" w:rsidRDefault="002D4283" w:rsidP="00911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.</w:t>
      </w:r>
    </w:p>
    <w:p w:rsidR="00AF09BA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документарных (камеральных) проверок (обследований);</w:t>
      </w:r>
    </w:p>
    <w:p w:rsidR="00911992" w:rsidRPr="00911992" w:rsidRDefault="00911992" w:rsidP="00911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911992" w:rsidRPr="00911992" w:rsidRDefault="00911992" w:rsidP="009119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11992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911992" w:rsidRPr="003D4B0C" w:rsidRDefault="0091199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11992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11992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8B" w:rsidRPr="00BB528B" w:rsidRDefault="00BB528B" w:rsidP="00573A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осуществлять проведение камеральных налоговых проверок Расчетов</w:t>
      </w:r>
      <w:r w:rsidR="00BB3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B36B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BB36B3">
        <w:rPr>
          <w:rFonts w:ascii="Times New Roman" w:eastAsia="Calibri" w:hAnsi="Times New Roman" w:cs="Times New Roman"/>
          <w:sz w:val="28"/>
          <w:szCs w:val="28"/>
        </w:rPr>
        <w:t xml:space="preserve"> страховым взносам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служащих основанием для исчисления и уплаты </w:t>
      </w:r>
      <w:r w:rsidR="00BB36B3" w:rsidRPr="00BB36B3">
        <w:rPr>
          <w:rFonts w:ascii="Times New Roman" w:eastAsia="Calibri" w:hAnsi="Times New Roman" w:cs="Times New Roman"/>
          <w:sz w:val="28"/>
          <w:szCs w:val="28"/>
        </w:rPr>
        <w:t>страховых взносов на обязательное пенсионное, социа</w:t>
      </w:r>
      <w:r w:rsidR="00BB36B3">
        <w:rPr>
          <w:rFonts w:ascii="Times New Roman" w:eastAsia="Calibri" w:hAnsi="Times New Roman" w:cs="Times New Roman"/>
          <w:sz w:val="28"/>
          <w:szCs w:val="28"/>
        </w:rPr>
        <w:t xml:space="preserve">льное и медицинское страхование </w:t>
      </w:r>
      <w:r w:rsidRPr="00BB528B">
        <w:rPr>
          <w:rFonts w:ascii="Times New Roman" w:eastAsia="Calibri" w:hAnsi="Times New Roman" w:cs="Times New Roman"/>
          <w:sz w:val="28"/>
          <w:szCs w:val="28"/>
        </w:rPr>
        <w:t>юридических лиц и индивидуальных предпринимателей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оформлять результаты камеральных проверок и передавать в правовой отдел для обеспечения производства по делам налоговых правонарушений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инимать меры к налогоплательщикам, не представившим налоговые декларации в установленный срок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иостанавливать операции по счетам налогоплательщика в случае непредставления или отказа в представлении налоговых деклараций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роводить отбор налогоплательщиков для включения в план выездных налоговых проверок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участвовать в производстве по делам административных правонарушений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подготавливать материалы для передачи в следственные органы по фактам нарушений, по которым предусмотрена уголовная ответственность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обеспечивать представление информации, касающейся закрепленных налогов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проводить формирование статистической отчетности по закрепленным налогам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не разглашать сведения, относящиеся к налоговой тайне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соблюдать служебную и трудовую дисциплину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>в случае служебной необходимости исполнять функции на других участках работы отдела</w:t>
      </w:r>
      <w:r w:rsidR="00573A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28B" w:rsidRPr="00BB528B" w:rsidRDefault="00BB528B" w:rsidP="00573AD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амеральных проверок</w:t>
      </w:r>
      <w:r w:rsidR="00573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28B" w:rsidRPr="00BB528B" w:rsidRDefault="00BB528B" w:rsidP="00573AD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служебного удостоверения.</w:t>
      </w:r>
    </w:p>
    <w:p w:rsidR="00D51A86" w:rsidRDefault="00D51A86" w:rsidP="00D51A86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BB528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мее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 статьей 14 и другими положениями Федерального закона    от  27 июля   2004 года  № 79-ФЗ «О государственной гражданской службе Российской Федерации», иными нормативными правовыми актами о государственной службе Российской Федерации.</w:t>
      </w:r>
    </w:p>
    <w:p w:rsidR="00530CEA" w:rsidRPr="00685C69" w:rsidRDefault="00FE70C4" w:rsidP="00530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Положением о Федеральной налоговой службе, утвержденным </w:t>
      </w:r>
      <w:r w:rsidR="00F03E6B" w:rsidRPr="00F03E6B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ФНС</w:t>
      </w:r>
      <w:r w:rsidR="00530CEA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530CEA" w:rsidRPr="005F22B3">
        <w:rPr>
          <w:rFonts w:ascii="Times New Roman" w:hAnsi="Times New Roman" w:cs="Times New Roman"/>
          <w:sz w:val="28"/>
          <w:szCs w:val="28"/>
        </w:rPr>
        <w:t xml:space="preserve"> 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4 по Калужской области, утвержденным приказом Управления Федеральной налоговой службы № 4 по Калужской области от 19.01.2016 №51-04/007, положением об отделе </w:t>
      </w:r>
      <w:r w:rsidR="00BB528B" w:rsidRPr="00BB528B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530CEA" w:rsidRPr="00BB528B">
        <w:rPr>
          <w:rFonts w:ascii="Times New Roman" w:hAnsi="Times New Roman" w:cs="Times New Roman"/>
          <w:sz w:val="28"/>
          <w:szCs w:val="28"/>
        </w:rPr>
        <w:t>,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 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</w:t>
      </w:r>
      <w:r w:rsidR="00530CEA">
        <w:rPr>
          <w:rFonts w:ascii="Times New Roman" w:hAnsi="Times New Roman" w:cs="Times New Roman"/>
          <w:sz w:val="28"/>
          <w:szCs w:val="28"/>
        </w:rPr>
        <w:t>У</w:t>
      </w:r>
      <w:r w:rsidR="00530CEA" w:rsidRPr="00685C69">
        <w:rPr>
          <w:rFonts w:ascii="Times New Roman" w:hAnsi="Times New Roman" w:cs="Times New Roman"/>
          <w:sz w:val="28"/>
          <w:szCs w:val="28"/>
        </w:rPr>
        <w:t>правления ФНС России по Калужской области (далее - управление), приказами</w:t>
      </w:r>
      <w:r w:rsidR="00530CEA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530CEA" w:rsidRPr="00685C69">
        <w:rPr>
          <w:rFonts w:ascii="Times New Roman" w:hAnsi="Times New Roman" w:cs="Times New Roman"/>
          <w:sz w:val="28"/>
          <w:szCs w:val="28"/>
        </w:rPr>
        <w:t xml:space="preserve"> инспекции, поручениями руководства инспекции. 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BB528B" w:rsidP="00BB52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12. При исполнении служеб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</w:t>
      </w:r>
      <w:r w:rsidRPr="00BB52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28B" w:rsidRPr="00BB528B" w:rsidRDefault="00BB528B" w:rsidP="00BB528B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13. При исполнении служебных обязанносте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BB528B">
        <w:rPr>
          <w:rFonts w:ascii="Times New Roman" w:eastAsia="Calibri" w:hAnsi="Times New Roman" w:cs="Times New Roman"/>
          <w:sz w:val="28"/>
          <w:szCs w:val="28"/>
        </w:rPr>
        <w:t xml:space="preserve"> обязан самостоятельно принимать решения по вопросам: в соответствии с установленными полномочиям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7A7062" w:rsidP="00BB528B">
      <w:pPr>
        <w:ind w:firstLine="54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воей компетенцией вправе участвовать в подготовке (обсуждении) следующих документов по вопросам: </w:t>
      </w:r>
    </w:p>
    <w:p w:rsidR="00BB528B" w:rsidRPr="00BB528B" w:rsidRDefault="00BB528B" w:rsidP="00BB528B">
      <w:pPr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528B">
        <w:rPr>
          <w:rFonts w:ascii="Times New Roman" w:eastAsia="Calibri" w:hAnsi="Times New Roman" w:cs="Times New Roman"/>
          <w:sz w:val="28"/>
          <w:szCs w:val="28"/>
        </w:rPr>
        <w:t>осуществления контроля и надзора за соблюдением законодательства Российской Федерации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и за соблюдением валютного законодательства Российской Федерации в пределах компетенции налоговых органов.</w:t>
      </w:r>
      <w:proofErr w:type="gramEnd"/>
    </w:p>
    <w:p w:rsidR="00BB528B" w:rsidRPr="00BB528B" w:rsidRDefault="003B7A81" w:rsidP="00BB5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инспекции;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BB528B" w:rsidRPr="00BB528B" w:rsidRDefault="00BB528B" w:rsidP="00BB52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инспекции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B" w:rsidRPr="00BB528B" w:rsidRDefault="003B7A81" w:rsidP="00BB528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>оказывает следующие государственные услуги: индивидуальное</w:t>
      </w:r>
      <w:r w:rsidR="00BB528B" w:rsidRPr="00BB528B">
        <w:rPr>
          <w:rFonts w:ascii="Arial" w:eastAsia="Calibri" w:hAnsi="Arial" w:cs="Arial"/>
          <w:sz w:val="28"/>
          <w:szCs w:val="28"/>
        </w:rPr>
        <w:t xml:space="preserve"> </w:t>
      </w:r>
      <w:r w:rsidR="00BB528B" w:rsidRPr="00BB528B">
        <w:rPr>
          <w:rFonts w:ascii="Times New Roman" w:eastAsia="Calibri" w:hAnsi="Times New Roman" w:cs="Times New Roman"/>
          <w:sz w:val="28"/>
          <w:szCs w:val="28"/>
        </w:rPr>
        <w:t>информирование на основании запросов в письменной и устной форме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.</w:t>
      </w:r>
      <w:proofErr w:type="gramEnd"/>
    </w:p>
    <w:p w:rsidR="003B7A81" w:rsidRPr="00B93661" w:rsidRDefault="003B7A81" w:rsidP="00BB52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73" w:rsidRDefault="006D2673" w:rsidP="003B7A81">
      <w:pPr>
        <w:spacing w:after="0" w:line="240" w:lineRule="auto"/>
      </w:pPr>
      <w:r>
        <w:separator/>
      </w:r>
    </w:p>
  </w:endnote>
  <w:endnote w:type="continuationSeparator" w:id="0">
    <w:p w:rsidR="006D2673" w:rsidRDefault="006D267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73" w:rsidRDefault="006D2673" w:rsidP="003B7A81">
      <w:pPr>
        <w:spacing w:after="0" w:line="240" w:lineRule="auto"/>
      </w:pPr>
      <w:r>
        <w:separator/>
      </w:r>
    </w:p>
  </w:footnote>
  <w:footnote w:type="continuationSeparator" w:id="0">
    <w:p w:rsidR="006D2673" w:rsidRDefault="006D2673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A006F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B7A0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90B56"/>
    <w:multiLevelType w:val="hybridMultilevel"/>
    <w:tmpl w:val="3FEA629C"/>
    <w:lvl w:ilvl="0" w:tplc="119282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5B4C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D1878"/>
    <w:rsid w:val="002D4283"/>
    <w:rsid w:val="002D772A"/>
    <w:rsid w:val="002E5D08"/>
    <w:rsid w:val="002F5B24"/>
    <w:rsid w:val="00307907"/>
    <w:rsid w:val="00313753"/>
    <w:rsid w:val="00326569"/>
    <w:rsid w:val="003314B0"/>
    <w:rsid w:val="00340885"/>
    <w:rsid w:val="003A43AB"/>
    <w:rsid w:val="003B7A81"/>
    <w:rsid w:val="003C4B94"/>
    <w:rsid w:val="003C5682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4F0F5A"/>
    <w:rsid w:val="0050068E"/>
    <w:rsid w:val="00512B4F"/>
    <w:rsid w:val="00526FFE"/>
    <w:rsid w:val="00530CEA"/>
    <w:rsid w:val="0053153E"/>
    <w:rsid w:val="00532AAD"/>
    <w:rsid w:val="00536AA0"/>
    <w:rsid w:val="00537E24"/>
    <w:rsid w:val="00546EC2"/>
    <w:rsid w:val="00573AD0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73B23"/>
    <w:rsid w:val="00680D42"/>
    <w:rsid w:val="00681090"/>
    <w:rsid w:val="00683559"/>
    <w:rsid w:val="0069123B"/>
    <w:rsid w:val="00697285"/>
    <w:rsid w:val="00697DA0"/>
    <w:rsid w:val="006A44FB"/>
    <w:rsid w:val="006A5528"/>
    <w:rsid w:val="006D1DF5"/>
    <w:rsid w:val="006D2673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B7A07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C4A9A"/>
    <w:rsid w:val="008E4B65"/>
    <w:rsid w:val="008F7217"/>
    <w:rsid w:val="00911992"/>
    <w:rsid w:val="00926516"/>
    <w:rsid w:val="00933CCA"/>
    <w:rsid w:val="009345A6"/>
    <w:rsid w:val="00942953"/>
    <w:rsid w:val="0094600B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06F6"/>
    <w:rsid w:val="00A044DB"/>
    <w:rsid w:val="00A068D7"/>
    <w:rsid w:val="00A2339B"/>
    <w:rsid w:val="00A524EE"/>
    <w:rsid w:val="00A537B6"/>
    <w:rsid w:val="00A72614"/>
    <w:rsid w:val="00AA0737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388C"/>
    <w:rsid w:val="00B310A4"/>
    <w:rsid w:val="00B4682E"/>
    <w:rsid w:val="00B65007"/>
    <w:rsid w:val="00B7300E"/>
    <w:rsid w:val="00B85515"/>
    <w:rsid w:val="00BA51E1"/>
    <w:rsid w:val="00BB3568"/>
    <w:rsid w:val="00BB36B3"/>
    <w:rsid w:val="00BB3D0B"/>
    <w:rsid w:val="00BB528B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176A8"/>
    <w:rsid w:val="00D270CA"/>
    <w:rsid w:val="00D401B3"/>
    <w:rsid w:val="00D51A86"/>
    <w:rsid w:val="00D6462A"/>
    <w:rsid w:val="00D75100"/>
    <w:rsid w:val="00D7769A"/>
    <w:rsid w:val="00DA4092"/>
    <w:rsid w:val="00DD1315"/>
    <w:rsid w:val="00DE6E00"/>
    <w:rsid w:val="00E42EC0"/>
    <w:rsid w:val="00E50297"/>
    <w:rsid w:val="00E5383C"/>
    <w:rsid w:val="00E6275C"/>
    <w:rsid w:val="00E67578"/>
    <w:rsid w:val="00E711C3"/>
    <w:rsid w:val="00E91E7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125E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AA0737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AA0737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AA0737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9B55-4933-4444-9FA9-620FB156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023-00-157</cp:lastModifiedBy>
  <cp:revision>4</cp:revision>
  <cp:lastPrinted>2017-06-27T13:22:00Z</cp:lastPrinted>
  <dcterms:created xsi:type="dcterms:W3CDTF">2020-01-31T14:59:00Z</dcterms:created>
  <dcterms:modified xsi:type="dcterms:W3CDTF">2020-08-05T09:05:00Z</dcterms:modified>
</cp:coreProperties>
</file>